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90243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490243" w14:paraId="12149E72" w14:textId="77777777" w:rsidTr="00D2396E">
        <w:tc>
          <w:tcPr>
            <w:tcW w:w="5395" w:type="dxa"/>
          </w:tcPr>
          <w:p w14:paraId="4DD03553" w14:textId="3364B90B" w:rsidR="00AC1870" w:rsidRDefault="00490243" w:rsidP="00D2396E">
            <w:r>
              <w:rPr>
                <w:noProof/>
              </w:rPr>
              <w:drawing>
                <wp:inline distT="0" distB="0" distL="0" distR="0" wp14:anchorId="3A1BA83F" wp14:editId="5C74EBC2">
                  <wp:extent cx="3106057" cy="3491439"/>
                  <wp:effectExtent l="0" t="0" r="5715" b="1270"/>
                  <wp:docPr id="1676884484" name="Picture 1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884484" name="Picture 1" descr="A group of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439" cy="352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7B4EAD1A" w:rsidR="00AC1870" w:rsidRDefault="00490243" w:rsidP="00D2396E">
            <w:r>
              <w:rPr>
                <w:noProof/>
              </w:rPr>
              <w:drawing>
                <wp:inline distT="0" distB="0" distL="0" distR="0" wp14:anchorId="1453AE64" wp14:editId="75371030">
                  <wp:extent cx="2796298" cy="3491230"/>
                  <wp:effectExtent l="0" t="0" r="0" b="1270"/>
                  <wp:docPr id="1733159240" name="Picture 2" descr="Several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159240" name="Picture 2" descr="Several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404" cy="35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65B9AFA8" w:rsidR="00AC1870" w:rsidRDefault="0049024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C9CDDCF" wp14:editId="0B707B4E">
            <wp:extent cx="6858000" cy="5252085"/>
            <wp:effectExtent l="0" t="0" r="0" b="5715"/>
            <wp:docPr id="1987700244" name="Picture 3" descr="A couple pieces of fabric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00244" name="Picture 3" descr="A couple pieces of fabric with a st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D642AD" wp14:editId="66920902">
            <wp:extent cx="6858000" cy="7708900"/>
            <wp:effectExtent l="0" t="0" r="0" b="0"/>
            <wp:docPr id="1762198528" name="Picture 4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8528" name="Picture 4" descr="A group of pieces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15C946" wp14:editId="773C7CF0">
            <wp:extent cx="9144000" cy="6858000"/>
            <wp:effectExtent l="0" t="0" r="0" b="0"/>
            <wp:docPr id="602712384" name="Picture 5" descr="A couple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12384" name="Picture 5" descr="A couple of pieces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3C30CA" wp14:editId="6763B5A6">
            <wp:extent cx="6858000" cy="7728585"/>
            <wp:effectExtent l="0" t="0" r="0" b="5715"/>
            <wp:docPr id="1616050142" name="Picture 6" descr="A quilt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50142" name="Picture 6" descr="A quilt with a flower desig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DB6F44" wp14:editId="1D9B3C44">
            <wp:extent cx="9144000" cy="6858000"/>
            <wp:effectExtent l="0" t="0" r="0" b="0"/>
            <wp:docPr id="921644400" name="Picture 7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4400" name="Picture 7" descr="Pieces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734E7" wp14:editId="5DE7B86E">
            <wp:extent cx="6858000" cy="8763000"/>
            <wp:effectExtent l="0" t="0" r="0" b="0"/>
            <wp:docPr id="2020058242" name="Picture 8" descr="A yellow and red fabric with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58242" name="Picture 8" descr="A yellow and red fabric with squar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75134" wp14:editId="00D09B70">
            <wp:extent cx="6858000" cy="6077585"/>
            <wp:effectExtent l="0" t="0" r="0" b="5715"/>
            <wp:docPr id="1201631876" name="Picture 9" descr="A piece of fabric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1876" name="Picture 9" descr="A piece of fabric with different colo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A10C1" wp14:editId="72F6CAD7">
            <wp:extent cx="6858000" cy="8562340"/>
            <wp:effectExtent l="0" t="0" r="0" b="0"/>
            <wp:docPr id="397798485" name="Picture 10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8485" name="Picture 10" descr="Several pieces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AB5F2" wp14:editId="452336B6">
            <wp:extent cx="9144000" cy="6858000"/>
            <wp:effectExtent l="0" t="0" r="0" b="0"/>
            <wp:docPr id="1325153655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53655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55356" wp14:editId="7871E9CC">
            <wp:extent cx="9144000" cy="6858000"/>
            <wp:effectExtent l="0" t="0" r="0" b="0"/>
            <wp:docPr id="1761204291" name="Picture 12" descr="A patchwork quilt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04291" name="Picture 12" descr="A patchwork quilt with flower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EA21F7" wp14:editId="4941B2B7">
            <wp:extent cx="9144000" cy="6858000"/>
            <wp:effectExtent l="0" t="0" r="0" b="0"/>
            <wp:docPr id="779529372" name="Picture 13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29372" name="Picture 13" descr="A group of pieces of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18405" wp14:editId="1A47A2EA">
            <wp:extent cx="5882640" cy="9144000"/>
            <wp:effectExtent l="0" t="0" r="0" b="0"/>
            <wp:docPr id="1965232273" name="Picture 14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32273" name="Picture 14" descr="A piece of fabric on a gri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7794E" wp14:editId="7D96B917">
            <wp:extent cx="6858000" cy="5651500"/>
            <wp:effectExtent l="0" t="0" r="0" b="0"/>
            <wp:docPr id="933018910" name="Picture 1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8910" name="Picture 15" descr="A piece of fabric on a gri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EC388E" wp14:editId="6C471252">
            <wp:extent cx="6858000" cy="8041640"/>
            <wp:effectExtent l="0" t="0" r="0" b="0"/>
            <wp:docPr id="1820431062" name="Picture 16" descr="A yellow and pink quilt with a flower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1062" name="Picture 16" descr="A yellow and pink quilt with a flower design on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4BD77" wp14:editId="0181D14C">
            <wp:extent cx="9144000" cy="6858000"/>
            <wp:effectExtent l="0" t="0" r="0" b="0"/>
            <wp:docPr id="899905169" name="Picture 1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5169" name="Picture 17" descr="A close up of a quil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45FF31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DF03AC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50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7D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F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F8A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58D62D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0C821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E6BDD6" w14:textId="331E1085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63C">
              <w:rPr>
                <w:color w:val="4472C4" w:themeColor="accent1"/>
              </w:rPr>
              <w:t>July 1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0D97A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7FC481" w14:textId="130A4A5A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63C">
              <w:rPr>
                <w:noProof/>
                <w:color w:val="4472C4" w:themeColor="accent1"/>
              </w:rPr>
              <w:t>Cindy Peck</w:t>
            </w:r>
            <w:r w:rsidR="00BC063C">
              <w:rPr>
                <w:noProof/>
                <w:color w:val="4472C4" w:themeColor="accent1"/>
              </w:rPr>
              <w:br/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A22C62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4E5D30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150D7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EB2A61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9B613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1ECEA6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EA059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DE944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DD13C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4C6C2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14C36EB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F47E5">
              <w:rPr>
                <w:color w:val="4472C4" w:themeColor="accent1"/>
              </w:rPr>
              <w:t>195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F47E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772241F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132115B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73E2C5A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F47E5">
              <w:rPr>
                <w:noProof/>
                <w:color w:val="4472C4" w:themeColor="accent1"/>
              </w:rPr>
              <w:t>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6EF9364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F47E5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F47E5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5F25728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127F1F9B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30E9D">
              <w:rPr>
                <w:color w:val="4472C4" w:themeColor="accent1"/>
              </w:rPr>
              <w:t>From Cindy Peck's collection of her Grandmother (maternal) sewing projects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C67D" w14:textId="77777777" w:rsidR="005E1BA4" w:rsidRDefault="005E1BA4" w:rsidP="00505854">
      <w:r>
        <w:separator/>
      </w:r>
    </w:p>
  </w:endnote>
  <w:endnote w:type="continuationSeparator" w:id="0">
    <w:p w14:paraId="35E16FF4" w14:textId="77777777" w:rsidR="005E1BA4" w:rsidRDefault="005E1BA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E500" w14:textId="77777777" w:rsidR="005E1BA4" w:rsidRDefault="005E1BA4" w:rsidP="00505854">
      <w:r>
        <w:separator/>
      </w:r>
    </w:p>
  </w:footnote>
  <w:footnote w:type="continuationSeparator" w:id="0">
    <w:p w14:paraId="23AEE19B" w14:textId="77777777" w:rsidR="005E1BA4" w:rsidRDefault="005E1BA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1BBACC3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C063C">
      <w:rPr>
        <w:b/>
        <w:bCs/>
        <w:sz w:val="28"/>
        <w:szCs w:val="28"/>
      </w:rPr>
      <w:t>0533</w:t>
    </w:r>
    <w:r w:rsidR="00BC063C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53206">
      <w:rPr>
        <w:noProof/>
        <w:sz w:val="28"/>
        <w:szCs w:val="28"/>
      </w:rPr>
      <w:t>September 17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2D66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5361"/>
    <w:rsid w:val="00217F84"/>
    <w:rsid w:val="00221770"/>
    <w:rsid w:val="002258B0"/>
    <w:rsid w:val="00227DD1"/>
    <w:rsid w:val="00230F2A"/>
    <w:rsid w:val="00233A68"/>
    <w:rsid w:val="00235524"/>
    <w:rsid w:val="002525BA"/>
    <w:rsid w:val="00253206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024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1BA4"/>
    <w:rsid w:val="005E40AF"/>
    <w:rsid w:val="005F1615"/>
    <w:rsid w:val="005F47E5"/>
    <w:rsid w:val="006001D0"/>
    <w:rsid w:val="006061FD"/>
    <w:rsid w:val="00630E9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4E58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179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3378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063C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4056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C5113"/>
    <w:rsid w:val="00FE52BE"/>
    <w:rsid w:val="00FF02CB"/>
    <w:rsid w:val="00FF4C6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31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7T14:50:00Z</cp:lastPrinted>
  <dcterms:created xsi:type="dcterms:W3CDTF">2025-09-17T14:50:00Z</dcterms:created>
  <dcterms:modified xsi:type="dcterms:W3CDTF">2025-09-17T14:50:00Z</dcterms:modified>
</cp:coreProperties>
</file>